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7/5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6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as primeras ciudades Estados" (pág. 62 a 65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Inici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: ¿Qué sabemos sobre los primeros habitantes de América? ¿Cómo llegaron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 Define el tema y su importancia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3. Teorías del poblamiento-  la teoría de Bering, otras teoría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Desarroll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Culturas precolombinas: :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 xml:space="preserve"> - May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Azte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In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Otras culturas (Olmecas, etc.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Características: Economía, sociedad, religión, arte.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Cierre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El impacto de estas culturas en la actualidad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Resolver actividades pág.62 y 65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23</Words>
  <Pages>1</Pages>
  <Characters>672</Characters>
  <Application>WPS Office</Application>
  <DocSecurity>0</DocSecurity>
  <Paragraphs>45</Paragraphs>
  <ScaleCrop>false</ScaleCrop>
  <Company>Luffi</Company>
  <LinksUpToDate>false</LinksUpToDate>
  <CharactersWithSpaces>77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5-07T00:24:5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